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42507" w14:textId="4007C26E" w:rsidR="004E4CA4" w:rsidRDefault="004E4CA4" w:rsidP="00B77B2A">
      <w:pPr>
        <w:spacing w:after="0"/>
      </w:pPr>
      <w:bookmarkStart w:id="0" w:name="_Hlk30448655"/>
      <w:bookmarkStart w:id="1" w:name="_GoBack"/>
      <w:bookmarkEnd w:id="1"/>
    </w:p>
    <w:sdt>
      <w:sdtPr>
        <w:id w:val="15227068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6D5E6634" w14:textId="02462733" w:rsidR="00DD1C88" w:rsidRDefault="00416A0C" w:rsidP="00B77B2A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303FD0" wp14:editId="25C7B35D">
                    <wp:simplePos x="0" y="0"/>
                    <wp:positionH relativeFrom="page">
                      <wp:posOffset>3382010</wp:posOffset>
                    </wp:positionH>
                    <wp:positionV relativeFrom="page">
                      <wp:posOffset>118110</wp:posOffset>
                    </wp:positionV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C7D41A2" id="Rectangle 468" o:spid="_x0000_s1026" style="position:absolute;margin-left:266.3pt;margin-top:9.3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DD1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216A508" wp14:editId="36AB4F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E52DA" w14:textId="77777777" w:rsidR="00243F05" w:rsidRDefault="00243F0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216A508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B7E52DA" w14:textId="77777777" w:rsidR="00243F05" w:rsidRDefault="00243F0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D1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2B9F7E" wp14:editId="560E713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D3A21" w14:textId="5C657354" w:rsidR="00243F05" w:rsidRDefault="006D6088" w:rsidP="006137C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3F05">
                                      <w:rPr>
                                        <w:color w:val="FFFFFF" w:themeColor="background1"/>
                                      </w:rPr>
                                      <w:t>This document will take readers through the architecture and design of the King of Tokyo (KOT) game which was developed using React framework, Python and Django framewor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B2B9F7E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83D3A21" w14:textId="5C657354" w:rsidR="00243F05" w:rsidRDefault="00243F05" w:rsidP="006137C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This document will take readers through the architecture and design of the King of Tokyo (KOT) game which was developed using React framework, Python and Django framewor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D1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0B28C3" wp14:editId="752779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E1F79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DD1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69904F" wp14:editId="1AD1CE3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BE206" w14:textId="11247C9E" w:rsidR="00243F05" w:rsidRDefault="00243F0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OT THE GAME -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4AD872" w14:textId="3BB7C9E7" w:rsidR="00243F05" w:rsidRDefault="00243F0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King of Tokyo (React &amp;Python with Django game developmen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66990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EBE206" w14:textId="11247C9E" w:rsidR="00243F05" w:rsidRDefault="00243F0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OT THE GAME -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74AD872" w14:textId="3BB7C9E7" w:rsidR="00243F05" w:rsidRDefault="00243F0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King of Tokyo (React &amp;Python with Django game development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DA20C8" w14:textId="3C2A140F" w:rsidR="00DD1C88" w:rsidRDefault="004E4CA4" w:rsidP="00B77B2A">
          <w:pPr>
            <w:spacing w:after="0"/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983BC18" wp14:editId="561C8715">
                    <wp:simplePos x="0" y="0"/>
                    <wp:positionH relativeFrom="page">
                      <wp:posOffset>3381375</wp:posOffset>
                    </wp:positionH>
                    <wp:positionV relativeFrom="page">
                      <wp:posOffset>6410325</wp:posOffset>
                    </wp:positionV>
                    <wp:extent cx="3048000" cy="51625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516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D9682C" w14:textId="2677F49D" w:rsidR="00243F05" w:rsidRDefault="006D608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noProof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3F05">
                                      <w:rPr>
                                        <w:b/>
                                        <w:bCs/>
                                        <w:noProof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>Developers: Chris Vennel, Gerardo Faia, Keith Aubin, Lakshmi Maguluri, Shubhra Mahey, Taiwo Oyesan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83BC18" id="Text Box 465" o:spid="_x0000_s1029" type="#_x0000_t202" style="position:absolute;margin-left:266.25pt;margin-top:504.75pt;width:240pt;height:40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" filled="f" stroked="f" strokeweight=".5pt">
                    <v:textbox>
                      <w:txbxContent>
                        <w:p w14:paraId="5CD9682C" w14:textId="2677F49D" w:rsidR="00243F05" w:rsidRDefault="00243F0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noProof/>
                                <w:color w:val="44546A" w:themeColor="text2"/>
                                <w:sz w:val="20"/>
                                <w:szCs w:val="20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noProof/>
                                  <w:color w:val="44546A" w:themeColor="text2"/>
                                  <w:sz w:val="20"/>
                                  <w:szCs w:val="20"/>
                                </w:rPr>
                                <w:t>Developers: Chris Vennel, Gerardo Faia, Keith Aubin, Lakshmi Maguluri, Shubhra Mahey, Taiwo Oyesanm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D1C88">
            <w:rPr>
              <w:rFonts w:eastAsiaTheme="minorEastAsia"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78784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447E73" w14:textId="4046096C" w:rsidR="00C25121" w:rsidRDefault="00C25121">
          <w:pPr>
            <w:pStyle w:val="TOCHeading"/>
          </w:pPr>
          <w:r>
            <w:t>Table of Contents</w:t>
          </w:r>
        </w:p>
        <w:p w14:paraId="792C4C7C" w14:textId="1CE6617E" w:rsidR="00B35485" w:rsidRDefault="00C251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52843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1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Introduction and Background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3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2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337F1E38" w14:textId="0FBCC9A3" w:rsidR="00B35485" w:rsidRDefault="006D60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44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2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Architecture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4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2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2EB716D9" w14:textId="122E129E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45" w:history="1">
            <w:r w:rsidR="00B35485" w:rsidRPr="009325A4">
              <w:rPr>
                <w:rStyle w:val="Hyperlink"/>
                <w:noProof/>
              </w:rPr>
              <w:t>Figure 1 - Game Architecture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5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2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40F447C4" w14:textId="185954B6" w:rsidR="00B35485" w:rsidRDefault="006D60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46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Database Model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6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3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7672083C" w14:textId="45A50883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47" w:history="1">
            <w:r w:rsidR="00B35485" w:rsidRPr="009325A4">
              <w:rPr>
                <w:rStyle w:val="Hyperlink"/>
                <w:noProof/>
              </w:rPr>
              <w:t>Figure 2 - Game database model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7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3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0FB2E46E" w14:textId="3E6283AF" w:rsidR="00B35485" w:rsidRDefault="006D60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48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4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Tools Leveraged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8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4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5CF20289" w14:textId="356E1851" w:rsidR="00B35485" w:rsidRDefault="006D60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49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5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Setup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49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4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4B5832E9" w14:textId="56414881" w:rsidR="00B35485" w:rsidRDefault="006D60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50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6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Sample Game Play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0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4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11A5F920" w14:textId="34AA6B39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1" w:history="1">
            <w:r w:rsidR="00B35485" w:rsidRPr="009325A4">
              <w:rPr>
                <w:rStyle w:val="Hyperlink"/>
                <w:i/>
                <w:iCs/>
                <w:noProof/>
              </w:rPr>
              <w:t>Figure 3 - Game start Page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1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4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27530A5B" w14:textId="15BDCC3C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2" w:history="1">
            <w:r w:rsidR="00B35485" w:rsidRPr="009325A4">
              <w:rPr>
                <w:rStyle w:val="Hyperlink"/>
                <w:i/>
                <w:iCs/>
                <w:noProof/>
              </w:rPr>
              <w:t>Figure 4 - Connect DB Browser for SQLite tool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2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5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37C114B5" w14:textId="118594F5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3" w:history="1">
            <w:r w:rsidR="00B35485" w:rsidRPr="009325A4">
              <w:rPr>
                <w:rStyle w:val="Hyperlink"/>
                <w:i/>
                <w:iCs/>
                <w:noProof/>
              </w:rPr>
              <w:t>Figure 5 - Browse Data in DB Browser for SQLite tool (game_*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3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5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054440D2" w14:textId="10898549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4" w:history="1">
            <w:r w:rsidR="00B35485" w:rsidRPr="009325A4">
              <w:rPr>
                <w:rStyle w:val="Hyperlink"/>
                <w:i/>
                <w:iCs/>
                <w:noProof/>
              </w:rPr>
              <w:t>Figure 6 – Create first User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4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6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26775C55" w14:textId="704C3D63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5" w:history="1">
            <w:r w:rsidR="00B35485" w:rsidRPr="009325A4">
              <w:rPr>
                <w:rStyle w:val="Hyperlink"/>
                <w:i/>
                <w:iCs/>
                <w:noProof/>
              </w:rPr>
              <w:t>Figure 7 – Add first User to Room Enter Room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5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6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4C1DEA84" w14:textId="1C906665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6" w:history="1">
            <w:r w:rsidR="00B35485" w:rsidRPr="009325A4">
              <w:rPr>
                <w:rStyle w:val="Hyperlink"/>
                <w:i/>
                <w:iCs/>
                <w:noProof/>
              </w:rPr>
              <w:t>Figure 8 – Game is opens in Room with Player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6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7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32BAA84A" w14:textId="1F8E3C0C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7" w:history="1">
            <w:r w:rsidR="00B35485" w:rsidRPr="009325A4">
              <w:rPr>
                <w:rStyle w:val="Hyperlink"/>
                <w:i/>
                <w:iCs/>
                <w:noProof/>
              </w:rPr>
              <w:t>Figure 9 – Game Room is shown in the database (game-game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7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7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3DD6ECA9" w14:textId="098E98F1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8" w:history="1">
            <w:r w:rsidR="00B35485" w:rsidRPr="009325A4">
              <w:rPr>
                <w:rStyle w:val="Hyperlink"/>
                <w:i/>
                <w:iCs/>
                <w:noProof/>
              </w:rPr>
              <w:t>Figure 10 – User is shown in the database (game_user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8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8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7941D7B2" w14:textId="6CC3F424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59" w:history="1">
            <w:r w:rsidR="00B35485" w:rsidRPr="009325A4">
              <w:rPr>
                <w:rStyle w:val="Hyperlink"/>
                <w:i/>
                <w:iCs/>
                <w:noProof/>
              </w:rPr>
              <w:t>Figure 11 – Create second User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59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8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6DFCD2BA" w14:textId="796D9DA7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0" w:history="1">
            <w:r w:rsidR="00B35485" w:rsidRPr="009325A4">
              <w:rPr>
                <w:rStyle w:val="Hyperlink"/>
                <w:i/>
                <w:iCs/>
                <w:noProof/>
              </w:rPr>
              <w:t>Figure 12 – Add second User to Room Enter Room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0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9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172D2E92" w14:textId="3837B29D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1" w:history="1">
            <w:r w:rsidR="00B35485" w:rsidRPr="009325A4">
              <w:rPr>
                <w:rStyle w:val="Hyperlink"/>
                <w:i/>
                <w:iCs/>
                <w:noProof/>
              </w:rPr>
              <w:t>Figure 13 – second User is shown in the database (game_user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1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9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3B605A66" w14:textId="6FDEA19A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2" w:history="1">
            <w:r w:rsidR="00B35485" w:rsidRPr="009325A4">
              <w:rPr>
                <w:rStyle w:val="Hyperlink"/>
                <w:i/>
                <w:iCs/>
                <w:noProof/>
              </w:rPr>
              <w:t>Figure 14 – Game starts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2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0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7A78E034" w14:textId="1C9BA9D0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3" w:history="1">
            <w:r w:rsidR="00B35485" w:rsidRPr="009325A4">
              <w:rPr>
                <w:rStyle w:val="Hyperlink"/>
                <w:i/>
                <w:iCs/>
                <w:noProof/>
              </w:rPr>
              <w:t>Figure 15 – Roll Dice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3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0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0A3E3357" w14:textId="301B23F5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4" w:history="1">
            <w:r w:rsidR="00B35485" w:rsidRPr="009325A4">
              <w:rPr>
                <w:rStyle w:val="Hyperlink"/>
                <w:i/>
                <w:iCs/>
                <w:noProof/>
              </w:rPr>
              <w:t>Figure 16 – Confirm Dice Roll in database (game_dice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4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1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0F443B3E" w14:textId="15AB2A15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5" w:history="1">
            <w:r w:rsidR="00B35485" w:rsidRPr="009325A4">
              <w:rPr>
                <w:rStyle w:val="Hyperlink"/>
                <w:i/>
                <w:iCs/>
                <w:noProof/>
              </w:rPr>
              <w:t>Figure 17 – Sweep Store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5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1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47A17A90" w14:textId="5E18A379" w:rsidR="00B35485" w:rsidRDefault="006D60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852866" w:history="1">
            <w:r w:rsidR="00B35485" w:rsidRPr="009325A4">
              <w:rPr>
                <w:rStyle w:val="Hyperlink"/>
                <w:i/>
                <w:iCs/>
                <w:noProof/>
              </w:rPr>
              <w:t>Figure 18 – Confirm store sweep in database (game_play)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6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2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18E7B344" w14:textId="234F925D" w:rsidR="00B35485" w:rsidRDefault="006D60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52867" w:history="1"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7.</w:t>
            </w:r>
            <w:r w:rsidR="00B35485">
              <w:rPr>
                <w:rFonts w:eastAsiaTheme="minorEastAsia"/>
                <w:noProof/>
              </w:rPr>
              <w:tab/>
            </w:r>
            <w:r w:rsidR="00B35485" w:rsidRPr="009325A4">
              <w:rPr>
                <w:rStyle w:val="Hyperlink"/>
                <w:rFonts w:ascii="Calibri" w:eastAsia="Calibri" w:hAnsi="Calibri" w:cs="Calibri"/>
                <w:noProof/>
              </w:rPr>
              <w:t>References</w:t>
            </w:r>
            <w:r w:rsidR="00B35485">
              <w:rPr>
                <w:noProof/>
                <w:webHidden/>
              </w:rPr>
              <w:tab/>
            </w:r>
            <w:r w:rsidR="00B35485">
              <w:rPr>
                <w:noProof/>
                <w:webHidden/>
              </w:rPr>
              <w:fldChar w:fldCharType="begin"/>
            </w:r>
            <w:r w:rsidR="00B35485">
              <w:rPr>
                <w:noProof/>
                <w:webHidden/>
              </w:rPr>
              <w:instrText xml:space="preserve"> PAGEREF _Toc34852867 \h </w:instrText>
            </w:r>
            <w:r w:rsidR="00B35485">
              <w:rPr>
                <w:noProof/>
                <w:webHidden/>
              </w:rPr>
            </w:r>
            <w:r w:rsidR="00B35485">
              <w:rPr>
                <w:noProof/>
                <w:webHidden/>
              </w:rPr>
              <w:fldChar w:fldCharType="separate"/>
            </w:r>
            <w:r w:rsidR="00B35485">
              <w:rPr>
                <w:noProof/>
                <w:webHidden/>
              </w:rPr>
              <w:t>12</w:t>
            </w:r>
            <w:r w:rsidR="00B35485">
              <w:rPr>
                <w:noProof/>
                <w:webHidden/>
              </w:rPr>
              <w:fldChar w:fldCharType="end"/>
            </w:r>
          </w:hyperlink>
        </w:p>
        <w:p w14:paraId="72B3CC2E" w14:textId="0BD50016" w:rsidR="00C25121" w:rsidRDefault="00C25121">
          <w:r>
            <w:rPr>
              <w:b/>
              <w:bCs/>
              <w:noProof/>
            </w:rPr>
            <w:fldChar w:fldCharType="end"/>
          </w:r>
        </w:p>
      </w:sdtContent>
    </w:sdt>
    <w:p w14:paraId="74F3F1DD" w14:textId="3FDEDC58" w:rsidR="007F4ACC" w:rsidRDefault="007F4ACC">
      <w:pPr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</w:rPr>
        <w:br w:type="page"/>
      </w:r>
    </w:p>
    <w:p w14:paraId="63B7E7A5" w14:textId="77777777" w:rsidR="007F4ACC" w:rsidRDefault="007F4ACC" w:rsidP="00294F9F">
      <w:pPr>
        <w:pStyle w:val="Heading2"/>
        <w:spacing w:line="256" w:lineRule="auto"/>
        <w:ind w:left="1440" w:firstLine="720"/>
        <w:rPr>
          <w:rFonts w:ascii="Calibri" w:eastAsia="Calibri" w:hAnsi="Calibri" w:cs="Calibri"/>
          <w:color w:val="2F5496"/>
        </w:rPr>
      </w:pPr>
    </w:p>
    <w:p w14:paraId="6FA2C931" w14:textId="7FAD0334" w:rsidR="00B77B2A" w:rsidRPr="00B77B2A" w:rsidRDefault="00B77B2A" w:rsidP="00B77B2A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2" w:name="_Toc34852843"/>
      <w:r w:rsidRPr="00B77B2A">
        <w:rPr>
          <w:rFonts w:ascii="Calibri" w:eastAsia="Calibri" w:hAnsi="Calibri" w:cs="Calibri"/>
          <w:color w:val="2F5496"/>
          <w:sz w:val="28"/>
          <w:szCs w:val="28"/>
        </w:rPr>
        <w:t>Introduction and Background</w:t>
      </w:r>
      <w:bookmarkEnd w:id="2"/>
    </w:p>
    <w:p w14:paraId="530D60E6" w14:textId="5BA374E3" w:rsidR="00B77B2A" w:rsidRPr="00EB7D7A" w:rsidRDefault="00B30BB4" w:rsidP="00EB7D7A">
      <w:pPr>
        <w:pStyle w:val="NoSpacing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>King of Tokyo</w:t>
      </w:r>
      <w:r w:rsidR="00C13F40">
        <w:rPr>
          <w:rFonts w:ascii="Calibri" w:eastAsia="Calibri" w:hAnsi="Calibri" w:cs="Calibri"/>
        </w:rPr>
        <w:t xml:space="preserve"> (KOT)</w:t>
      </w:r>
      <w:r>
        <w:rPr>
          <w:rFonts w:ascii="Calibri" w:eastAsia="Calibri" w:hAnsi="Calibri" w:cs="Calibri"/>
        </w:rPr>
        <w:t xml:space="preserve"> is a</w:t>
      </w:r>
      <w:r w:rsidR="00C13F40">
        <w:rPr>
          <w:rFonts w:ascii="Calibri" w:eastAsia="Calibri" w:hAnsi="Calibri" w:cs="Calibri"/>
        </w:rPr>
        <w:t>n award-winning</w:t>
      </w:r>
      <w:r>
        <w:rPr>
          <w:rFonts w:ascii="Calibri" w:eastAsia="Calibri" w:hAnsi="Calibri" w:cs="Calibri"/>
        </w:rPr>
        <w:t xml:space="preserve"> </w:t>
      </w:r>
      <w:r w:rsidRPr="00B30BB4">
        <w:rPr>
          <w:rFonts w:ascii="Calibri" w:eastAsia="Calibri" w:hAnsi="Calibri" w:cs="Calibri"/>
        </w:rPr>
        <w:t>best-sell</w:t>
      </w:r>
      <w:r w:rsidR="0088483F">
        <w:rPr>
          <w:rFonts w:ascii="Calibri" w:eastAsia="Calibri" w:hAnsi="Calibri" w:cs="Calibri"/>
        </w:rPr>
        <w:t>ing</w:t>
      </w:r>
      <w:r w:rsidRPr="00B30BB4">
        <w:rPr>
          <w:rFonts w:ascii="Calibri" w:eastAsia="Calibri" w:hAnsi="Calibri" w:cs="Calibri"/>
        </w:rPr>
        <w:t xml:space="preserve"> </w:t>
      </w:r>
      <w:r w:rsidR="00C13F40">
        <w:rPr>
          <w:rFonts w:ascii="Calibri" w:eastAsia="Calibri" w:hAnsi="Calibri" w:cs="Calibri"/>
        </w:rPr>
        <w:t xml:space="preserve">card and dice boardgame </w:t>
      </w:r>
      <w:r w:rsidRPr="00B30BB4">
        <w:rPr>
          <w:rFonts w:ascii="Calibri" w:eastAsia="Calibri" w:hAnsi="Calibri" w:cs="Calibri"/>
        </w:rPr>
        <w:t>by Richard Garfield</w:t>
      </w:r>
      <w:r w:rsidR="00C13F40">
        <w:rPr>
          <w:rFonts w:ascii="Calibri" w:eastAsia="Calibri" w:hAnsi="Calibri" w:cs="Calibri"/>
        </w:rPr>
        <w:t xml:space="preserve"> developed in 2011 and published by </w:t>
      </w:r>
      <w:r w:rsidR="00C13F40" w:rsidRPr="00C13F40">
        <w:rPr>
          <w:rFonts w:ascii="Calibri" w:eastAsia="Calibri" w:hAnsi="Calibri" w:cs="Calibri"/>
        </w:rPr>
        <w:t>IELLO</w:t>
      </w:r>
      <w:r w:rsidR="00C13F40">
        <w:rPr>
          <w:rFonts w:ascii="Calibri" w:eastAsia="Calibri" w:hAnsi="Calibri" w:cs="Calibri"/>
        </w:rPr>
        <w:t xml:space="preserve">. The rules of the game can be found at </w:t>
      </w:r>
      <w:r w:rsidR="0088483F">
        <w:rPr>
          <w:rFonts w:ascii="Calibri" w:eastAsia="Calibri" w:hAnsi="Calibri" w:cs="Calibri"/>
        </w:rPr>
        <w:t xml:space="preserve">the publisher site </w:t>
      </w:r>
      <w:hyperlink r:id="rId7" w:history="1">
        <w:r w:rsidR="00EB7D7A" w:rsidRPr="00052DF2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[1]</w:t>
        </w:r>
      </w:hyperlink>
      <w:r w:rsidR="00C13F40">
        <w:t>. The game has several variants over the years and has acquired great acclaim with numerous awards and honors,</w:t>
      </w:r>
      <w:r w:rsidR="005A777C">
        <w:t xml:space="preserve"> </w:t>
      </w:r>
      <w:r w:rsidR="0088483F">
        <w:t>list of which can be viewed by referring</w:t>
      </w:r>
      <w:r w:rsidR="00C13F40">
        <w:t xml:space="preserve"> </w:t>
      </w:r>
      <w:r w:rsidR="005A777C">
        <w:t>to</w:t>
      </w:r>
      <w:r w:rsidR="0088483F">
        <w:t xml:space="preserve"> game wiki at</w:t>
      </w:r>
      <w:r w:rsidR="0088483F" w:rsidRPr="00052DF2">
        <w:rPr>
          <w:vertAlign w:val="superscript"/>
        </w:rPr>
        <w:t xml:space="preserve"> </w:t>
      </w:r>
      <w:hyperlink r:id="rId8" w:history="1">
        <w:r w:rsidR="00EB7D7A" w:rsidRPr="00052DF2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[2]</w:t>
        </w:r>
      </w:hyperlink>
      <w:r w:rsidR="000E2009">
        <w:t>.</w:t>
      </w:r>
    </w:p>
    <w:p w14:paraId="11280793" w14:textId="77777777" w:rsidR="003D104F" w:rsidRDefault="003D104F" w:rsidP="00A0464A">
      <w:pPr>
        <w:spacing w:after="0" w:line="256" w:lineRule="auto"/>
        <w:rPr>
          <w:rFonts w:ascii="Calibri" w:eastAsia="Calibri" w:hAnsi="Calibri" w:cs="Calibri"/>
        </w:rPr>
      </w:pPr>
    </w:p>
    <w:p w14:paraId="434B3A63" w14:textId="7CCE8353" w:rsidR="00B77B2A" w:rsidRPr="00B77B2A" w:rsidRDefault="007F4ACC" w:rsidP="00294F9F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3" w:name="_Toc34852844"/>
      <w:r>
        <w:rPr>
          <w:rFonts w:ascii="Calibri" w:eastAsia="Calibri" w:hAnsi="Calibri" w:cs="Calibri"/>
          <w:color w:val="2F5496"/>
          <w:sz w:val="28"/>
          <w:szCs w:val="28"/>
        </w:rPr>
        <w:t>Architecture</w:t>
      </w:r>
      <w:bookmarkEnd w:id="3"/>
    </w:p>
    <w:p w14:paraId="380BB1D8" w14:textId="1B183DA8" w:rsidR="00B77B2A" w:rsidRDefault="005A777C" w:rsidP="00B77B2A">
      <w:pPr>
        <w:spacing w:after="0" w:line="256" w:lineRule="auto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ame is built as a single page application leveraging React</w:t>
      </w:r>
      <w:r w:rsidR="003D104F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Python </w:t>
      </w:r>
      <w:r w:rsidR="003D104F">
        <w:rPr>
          <w:rFonts w:ascii="Calibri" w:eastAsia="Calibri" w:hAnsi="Calibri" w:cs="Calibri"/>
        </w:rPr>
        <w:t>and the Django framework. Below is a diagram of the</w:t>
      </w:r>
      <w:r w:rsidR="00A0464A">
        <w:rPr>
          <w:rFonts w:ascii="Calibri" w:eastAsia="Calibri" w:hAnsi="Calibri" w:cs="Calibri"/>
        </w:rPr>
        <w:t xml:space="preserve"> game</w:t>
      </w:r>
      <w:r w:rsidR="003D104F">
        <w:rPr>
          <w:rFonts w:ascii="Calibri" w:eastAsia="Calibri" w:hAnsi="Calibri" w:cs="Calibri"/>
        </w:rPr>
        <w:t xml:space="preserve"> architecture</w:t>
      </w:r>
      <w:r w:rsidR="00B77B2A">
        <w:rPr>
          <w:rFonts w:ascii="Calibri" w:eastAsia="Calibri" w:hAnsi="Calibri" w:cs="Calibri"/>
        </w:rPr>
        <w:t xml:space="preserve">. </w:t>
      </w:r>
    </w:p>
    <w:p w14:paraId="0C022083" w14:textId="77777777" w:rsidR="00104C1A" w:rsidRDefault="00104C1A" w:rsidP="00B77B2A">
      <w:pPr>
        <w:spacing w:after="0" w:line="256" w:lineRule="auto"/>
        <w:ind w:firstLine="360"/>
        <w:rPr>
          <w:rFonts w:ascii="Calibri" w:eastAsia="Calibri" w:hAnsi="Calibri" w:cs="Calibri"/>
        </w:rPr>
      </w:pPr>
    </w:p>
    <w:p w14:paraId="796C7A35" w14:textId="24E1FA61" w:rsidR="00B16B6D" w:rsidRDefault="004D6853" w:rsidP="00B16B6D">
      <w:pPr>
        <w:spacing w:after="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104C1A">
        <w:rPr>
          <w:rFonts w:ascii="Calibri" w:eastAsia="Calibri" w:hAnsi="Calibri" w:cs="Calibri"/>
        </w:rPr>
        <w:tab/>
      </w:r>
      <w:r w:rsidR="00104C1A">
        <w:rPr>
          <w:rFonts w:ascii="Calibri" w:eastAsia="Calibri" w:hAnsi="Calibri" w:cs="Calibri"/>
        </w:rPr>
        <w:tab/>
      </w:r>
      <w:r w:rsidR="00104C1A">
        <w:rPr>
          <w:rFonts w:ascii="Calibri" w:eastAsia="Calibri" w:hAnsi="Calibri" w:cs="Calibri"/>
        </w:rPr>
        <w:tab/>
      </w:r>
      <w:r w:rsidR="00104C1A">
        <w:rPr>
          <w:rFonts w:ascii="Calibri" w:eastAsia="Calibri" w:hAnsi="Calibri" w:cs="Calibri"/>
          <w:noProof/>
        </w:rPr>
        <w:drawing>
          <wp:inline distT="0" distB="0" distL="0" distR="0" wp14:anchorId="5E563E1A" wp14:editId="1C8E05AC">
            <wp:extent cx="3360844" cy="5321147"/>
            <wp:effectExtent l="0" t="0" r="0" b="0"/>
            <wp:docPr id="4" name="Picture 4" descr="A screenshot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T_Architec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78" cy="54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964" w14:textId="6925070A" w:rsidR="00104C1A" w:rsidRPr="00B35485" w:rsidRDefault="00104C1A" w:rsidP="00B35485">
      <w:pPr>
        <w:pStyle w:val="Heading3"/>
        <w:rPr>
          <w:rStyle w:val="IntenseEmphasis"/>
          <w:rFonts w:ascii="Calibri" w:eastAsia="Calibri" w:hAnsi="Calibri" w:cs="Calibri"/>
          <w:i w:val="0"/>
          <w:iCs w:val="0"/>
          <w:color w:val="1F3763" w:themeColor="accent1" w:themeShade="7F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</w:t>
      </w:r>
      <w:bookmarkStart w:id="4" w:name="_Toc34852845"/>
      <w:r w:rsidRPr="00B35485">
        <w:rPr>
          <w:rStyle w:val="IntenseEmphasis"/>
          <w:i w:val="0"/>
          <w:iCs w:val="0"/>
          <w:color w:val="1F3763" w:themeColor="accent1" w:themeShade="7F"/>
        </w:rPr>
        <w:t xml:space="preserve">Figure 1 </w:t>
      </w:r>
      <w:r w:rsidR="00527A4B" w:rsidRPr="00B35485">
        <w:rPr>
          <w:rStyle w:val="IntenseEmphasis"/>
          <w:i w:val="0"/>
          <w:iCs w:val="0"/>
          <w:color w:val="1F3763" w:themeColor="accent1" w:themeShade="7F"/>
        </w:rPr>
        <w:t xml:space="preserve">- </w:t>
      </w:r>
      <w:r w:rsidRPr="00B35485">
        <w:rPr>
          <w:rStyle w:val="IntenseEmphasis"/>
          <w:i w:val="0"/>
          <w:iCs w:val="0"/>
          <w:color w:val="1F3763" w:themeColor="accent1" w:themeShade="7F"/>
        </w:rPr>
        <w:t>Game Architecture</w:t>
      </w:r>
      <w:bookmarkEnd w:id="4"/>
    </w:p>
    <w:p w14:paraId="1A1922CD" w14:textId="77777777" w:rsidR="00731D80" w:rsidRPr="00731D80" w:rsidRDefault="00731D80" w:rsidP="00731D80"/>
    <w:p w14:paraId="4F356541" w14:textId="6EEDF705" w:rsidR="00B16B6D" w:rsidRDefault="00B16B6D" w:rsidP="00B16B6D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5" w:name="_Toc34852846"/>
      <w:r>
        <w:rPr>
          <w:rFonts w:ascii="Calibri" w:eastAsia="Calibri" w:hAnsi="Calibri" w:cs="Calibri"/>
          <w:color w:val="2F5496"/>
          <w:sz w:val="28"/>
          <w:szCs w:val="28"/>
        </w:rPr>
        <w:lastRenderedPageBreak/>
        <w:t>Database Model</w:t>
      </w:r>
      <w:bookmarkEnd w:id="5"/>
    </w:p>
    <w:p w14:paraId="7CCC9321" w14:textId="7E39B51B" w:rsidR="00B16B6D" w:rsidRDefault="00B16B6D" w:rsidP="00C25121">
      <w:pPr>
        <w:spacing w:after="0" w:line="256" w:lineRule="auto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game leverages </w:t>
      </w:r>
      <w:r w:rsidR="00C25121">
        <w:rPr>
          <w:rFonts w:ascii="Calibri" w:eastAsia="Calibri" w:hAnsi="Calibri" w:cs="Calibri"/>
        </w:rPr>
        <w:t xml:space="preserve">Django framework </w:t>
      </w:r>
      <w:r>
        <w:rPr>
          <w:rFonts w:ascii="Calibri" w:eastAsia="Calibri" w:hAnsi="Calibri" w:cs="Calibri"/>
        </w:rPr>
        <w:t xml:space="preserve">which comes </w:t>
      </w:r>
      <w:r w:rsidR="00C25121">
        <w:rPr>
          <w:rFonts w:ascii="Calibri" w:eastAsia="Calibri" w:hAnsi="Calibri" w:cs="Calibri"/>
        </w:rPr>
        <w:t xml:space="preserve">“out of the box” setup to communicate </w:t>
      </w:r>
      <w:r>
        <w:rPr>
          <w:rFonts w:ascii="Calibri" w:eastAsia="Calibri" w:hAnsi="Calibri" w:cs="Calibri"/>
        </w:rPr>
        <w:t xml:space="preserve">with the </w:t>
      </w:r>
      <w:r w:rsidR="00C25121">
        <w:rPr>
          <w:rFonts w:ascii="Calibri" w:eastAsia="Calibri" w:hAnsi="Calibri" w:cs="Calibri"/>
        </w:rPr>
        <w:t xml:space="preserve">SQLite. The configuration for the database is in the settings.py file found </w:t>
      </w:r>
      <w:r w:rsidR="00711E48">
        <w:rPr>
          <w:rFonts w:ascii="Calibri" w:eastAsia="Calibri" w:hAnsi="Calibri" w:cs="Calibri"/>
        </w:rPr>
        <w:t>in the game repository as shown at</w:t>
      </w:r>
      <w:r w:rsidR="000E2009">
        <w:rPr>
          <w:rFonts w:ascii="Calibri" w:eastAsia="Calibri" w:hAnsi="Calibri" w:cs="Calibri"/>
        </w:rPr>
        <w:t xml:space="preserve"> </w:t>
      </w:r>
      <w:hyperlink r:id="rId10" w:history="1">
        <w:r w:rsidR="000E2009" w:rsidRPr="000E2009">
          <w:rPr>
            <w:rStyle w:val="Hyperlink"/>
            <w:u w:val="none"/>
            <w:vertAlign w:val="superscript"/>
          </w:rPr>
          <w:t xml:space="preserve"> </w:t>
        </w:r>
        <w:r w:rsidR="000E2009" w:rsidRPr="000E2009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[</w:t>
        </w:r>
        <w:r w:rsidR="000E2009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3</w:t>
        </w:r>
        <w:r w:rsidR="000E2009" w:rsidRPr="000E2009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]</w:t>
        </w:r>
      </w:hyperlink>
      <w:r w:rsidR="00C25121">
        <w:t xml:space="preserve">. </w:t>
      </w:r>
      <w:r w:rsidR="00C25121">
        <w:rPr>
          <w:rFonts w:ascii="Calibri" w:eastAsia="Calibri" w:hAnsi="Calibri" w:cs="Calibri"/>
        </w:rPr>
        <w:t xml:space="preserve">Django supports several databases </w:t>
      </w:r>
      <w:r w:rsidR="00BA25F3">
        <w:rPr>
          <w:rFonts w:ascii="Calibri" w:eastAsia="Calibri" w:hAnsi="Calibri" w:cs="Calibri"/>
        </w:rPr>
        <w:t xml:space="preserve">such as MySQL, Oracle, etc. </w:t>
      </w:r>
      <w:r w:rsidR="00C25121">
        <w:rPr>
          <w:rFonts w:ascii="Calibri" w:eastAsia="Calibri" w:hAnsi="Calibri" w:cs="Calibri"/>
        </w:rPr>
        <w:t xml:space="preserve">officially besides SQLite and the </w:t>
      </w:r>
      <w:r w:rsidR="00BA25F3">
        <w:rPr>
          <w:rFonts w:ascii="Calibri" w:eastAsia="Calibri" w:hAnsi="Calibri" w:cs="Calibri"/>
        </w:rPr>
        <w:t xml:space="preserve">full </w:t>
      </w:r>
      <w:r w:rsidR="00C25121">
        <w:rPr>
          <w:rFonts w:ascii="Calibri" w:eastAsia="Calibri" w:hAnsi="Calibri" w:cs="Calibri"/>
        </w:rPr>
        <w:t>list can found at</w:t>
      </w:r>
      <w:r w:rsidR="00052DF2">
        <w:rPr>
          <w:rFonts w:ascii="Calibri" w:eastAsia="Calibri" w:hAnsi="Calibri" w:cs="Calibri"/>
        </w:rPr>
        <w:t xml:space="preserve"> </w:t>
      </w:r>
      <w:hyperlink r:id="rId11" w:history="1">
        <w:r w:rsidR="00052DF2" w:rsidRPr="00052DF2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[4]</w:t>
        </w:r>
      </w:hyperlink>
      <w:r w:rsidR="00C25121">
        <w:t>. Below is the diagram of the database model</w:t>
      </w:r>
    </w:p>
    <w:p w14:paraId="5BFB062D" w14:textId="3A13D648" w:rsidR="003D104F" w:rsidRDefault="003D104F" w:rsidP="00A0464A">
      <w:pPr>
        <w:spacing w:after="0" w:line="256" w:lineRule="auto"/>
        <w:rPr>
          <w:rFonts w:ascii="Calibri" w:eastAsia="Calibri" w:hAnsi="Calibri" w:cs="Calibri"/>
        </w:rPr>
      </w:pPr>
    </w:p>
    <w:p w14:paraId="261057BB" w14:textId="3A2A1E34" w:rsidR="00C25121" w:rsidRDefault="00C25121" w:rsidP="00A0464A">
      <w:pPr>
        <w:spacing w:after="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noProof/>
        </w:rPr>
        <w:drawing>
          <wp:inline distT="0" distB="0" distL="0" distR="0" wp14:anchorId="00263739" wp14:editId="12F4C2A0">
            <wp:extent cx="6550025" cy="6004193"/>
            <wp:effectExtent l="0" t="0" r="317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T_Mod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913" cy="61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196" w14:textId="21DA681C" w:rsidR="00C25121" w:rsidRPr="00B35485" w:rsidRDefault="00C25121" w:rsidP="00B35485">
      <w:pPr>
        <w:pStyle w:val="Heading3"/>
        <w:rPr>
          <w:rStyle w:val="IntenseEmphasis"/>
          <w:i w:val="0"/>
          <w:iCs w:val="0"/>
          <w:color w:val="1F3763" w:themeColor="accent1" w:themeShade="7F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bookmarkStart w:id="6" w:name="_Toc34852847"/>
      <w:r w:rsidRPr="00B35485">
        <w:rPr>
          <w:rStyle w:val="IntenseEmphasis"/>
          <w:i w:val="0"/>
          <w:iCs w:val="0"/>
          <w:color w:val="1F3763" w:themeColor="accent1" w:themeShade="7F"/>
        </w:rPr>
        <w:t xml:space="preserve">Figure </w:t>
      </w:r>
      <w:r w:rsidR="00104C1A" w:rsidRPr="00B35485">
        <w:rPr>
          <w:rStyle w:val="IntenseEmphasis"/>
          <w:i w:val="0"/>
          <w:iCs w:val="0"/>
          <w:color w:val="1F3763" w:themeColor="accent1" w:themeShade="7F"/>
        </w:rPr>
        <w:t>2</w:t>
      </w:r>
      <w:r w:rsidRPr="00B35485">
        <w:rPr>
          <w:rStyle w:val="IntenseEmphasis"/>
          <w:i w:val="0"/>
          <w:iCs w:val="0"/>
          <w:color w:val="1F3763" w:themeColor="accent1" w:themeShade="7F"/>
        </w:rPr>
        <w:t xml:space="preserve"> </w:t>
      </w:r>
      <w:r w:rsidR="00527A4B" w:rsidRPr="00B35485">
        <w:rPr>
          <w:rStyle w:val="IntenseEmphasis"/>
          <w:i w:val="0"/>
          <w:iCs w:val="0"/>
          <w:color w:val="1F3763" w:themeColor="accent1" w:themeShade="7F"/>
        </w:rPr>
        <w:t xml:space="preserve">- </w:t>
      </w:r>
      <w:r w:rsidRPr="00B35485">
        <w:rPr>
          <w:rStyle w:val="IntenseEmphasis"/>
          <w:i w:val="0"/>
          <w:iCs w:val="0"/>
          <w:color w:val="1F3763" w:themeColor="accent1" w:themeShade="7F"/>
        </w:rPr>
        <w:t>Game database model</w:t>
      </w:r>
      <w:bookmarkEnd w:id="6"/>
    </w:p>
    <w:p w14:paraId="1AC5E3CE" w14:textId="77777777" w:rsidR="00104C1A" w:rsidRPr="00104C1A" w:rsidRDefault="00104C1A" w:rsidP="00104C1A"/>
    <w:p w14:paraId="0172EC3C" w14:textId="1B115A92" w:rsidR="00B77B2A" w:rsidRDefault="00A0464A" w:rsidP="00294F9F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7" w:name="_gqta9et4v6e6"/>
      <w:bookmarkStart w:id="8" w:name="_Toc34852848"/>
      <w:bookmarkEnd w:id="7"/>
      <w:r>
        <w:rPr>
          <w:rFonts w:ascii="Calibri" w:eastAsia="Calibri" w:hAnsi="Calibri" w:cs="Calibri"/>
          <w:color w:val="2F5496"/>
          <w:sz w:val="28"/>
          <w:szCs w:val="28"/>
        </w:rPr>
        <w:lastRenderedPageBreak/>
        <w:t>Tools Leveraged</w:t>
      </w:r>
      <w:bookmarkEnd w:id="8"/>
    </w:p>
    <w:p w14:paraId="03CC40AD" w14:textId="4A0710A6" w:rsidR="00A0464A" w:rsidRDefault="00A0464A" w:rsidP="00A0464A">
      <w:pPr>
        <w:pStyle w:val="ListParagraph"/>
        <w:numPr>
          <w:ilvl w:val="3"/>
          <w:numId w:val="4"/>
        </w:numPr>
      </w:pPr>
      <w:r>
        <w:t>PyCharm</w:t>
      </w:r>
    </w:p>
    <w:p w14:paraId="1FC64AE8" w14:textId="76F2B7EA" w:rsidR="00A0464A" w:rsidRDefault="00A0464A" w:rsidP="00A0464A">
      <w:pPr>
        <w:pStyle w:val="ListParagraph"/>
        <w:numPr>
          <w:ilvl w:val="3"/>
          <w:numId w:val="4"/>
        </w:numPr>
      </w:pPr>
      <w:r>
        <w:t>DB Browser (SQLite)</w:t>
      </w:r>
    </w:p>
    <w:p w14:paraId="58867522" w14:textId="77777777" w:rsidR="00A0464A" w:rsidRDefault="00A0464A" w:rsidP="00A0464A"/>
    <w:p w14:paraId="6A728673" w14:textId="01EB5645" w:rsidR="00A0464A" w:rsidRDefault="00A0464A" w:rsidP="00A0464A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9" w:name="_Toc34852849"/>
      <w:r>
        <w:rPr>
          <w:rFonts w:ascii="Calibri" w:eastAsia="Calibri" w:hAnsi="Calibri" w:cs="Calibri"/>
          <w:color w:val="2F5496"/>
          <w:sz w:val="28"/>
          <w:szCs w:val="28"/>
        </w:rPr>
        <w:t>Setup</w:t>
      </w:r>
      <w:bookmarkEnd w:id="9"/>
    </w:p>
    <w:p w14:paraId="1A866E72" w14:textId="6C563AB3" w:rsidR="00A0464A" w:rsidRDefault="00B16B6D" w:rsidP="00B16B6D">
      <w:pPr>
        <w:ind w:left="360" w:firstLine="360"/>
      </w:pPr>
      <w:r>
        <w:t xml:space="preserve">The platform setup can be accomplished after the repository has been cloned </w:t>
      </w:r>
      <w:r w:rsidR="00711E48">
        <w:t>from git to local workstation from</w:t>
      </w:r>
      <w:r w:rsidR="002B1D95" w:rsidRPr="002B1D95">
        <w:rPr>
          <w:rFonts w:ascii="Calibri" w:eastAsia="Calibri" w:hAnsi="Calibri" w:cs="Calibri"/>
          <w:vertAlign w:val="superscript"/>
        </w:rPr>
        <w:t xml:space="preserve"> </w:t>
      </w:r>
      <w:hyperlink r:id="rId13" w:history="1">
        <w:r w:rsidR="002B1D95" w:rsidRPr="002B1D95">
          <w:rPr>
            <w:rStyle w:val="Hyperlink"/>
            <w:rFonts w:ascii="Calibri" w:eastAsia="Calibri" w:hAnsi="Calibri" w:cs="Calibri"/>
            <w:sz w:val="20"/>
            <w:szCs w:val="20"/>
            <w:u w:val="none"/>
            <w:vertAlign w:val="superscript"/>
          </w:rPr>
          <w:t>[5]</w:t>
        </w:r>
      </w:hyperlink>
      <w:r>
        <w:t xml:space="preserve">. </w:t>
      </w:r>
      <w:r w:rsidR="00711E48">
        <w:t xml:space="preserve">Furthermore, a </w:t>
      </w:r>
      <w:r>
        <w:t>README.md file within the game repository has the setup steps which leverage the requirements.txt file in the repository</w:t>
      </w:r>
    </w:p>
    <w:p w14:paraId="7F4D9E9E" w14:textId="4327B138" w:rsidR="00836E6A" w:rsidRDefault="00836E6A" w:rsidP="00836E6A"/>
    <w:p w14:paraId="5D204BEC" w14:textId="15D468B4" w:rsidR="00836E6A" w:rsidRDefault="00836E6A" w:rsidP="00836E6A">
      <w:pPr>
        <w:pStyle w:val="Heading1"/>
        <w:numPr>
          <w:ilvl w:val="0"/>
          <w:numId w:val="4"/>
        </w:numPr>
        <w:spacing w:before="120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10" w:name="_Toc34852850"/>
      <w:r>
        <w:rPr>
          <w:rFonts w:ascii="Calibri" w:eastAsia="Calibri" w:hAnsi="Calibri" w:cs="Calibri"/>
          <w:color w:val="2F5496"/>
          <w:sz w:val="28"/>
          <w:szCs w:val="28"/>
        </w:rPr>
        <w:t>Sample Game Play</w:t>
      </w:r>
      <w:bookmarkEnd w:id="10"/>
      <w:r>
        <w:rPr>
          <w:rFonts w:ascii="Calibri" w:eastAsia="Calibri" w:hAnsi="Calibri" w:cs="Calibri"/>
          <w:color w:val="2F5496"/>
          <w:sz w:val="28"/>
          <w:szCs w:val="28"/>
        </w:rPr>
        <w:t xml:space="preserve"> </w:t>
      </w:r>
    </w:p>
    <w:p w14:paraId="0699220E" w14:textId="77777777" w:rsidR="00D80623" w:rsidRDefault="009A4DD0" w:rsidP="00D80623">
      <w:pPr>
        <w:ind w:firstLine="360"/>
      </w:pPr>
      <w:r>
        <w:t>Below are some screenshots that show game play and data entry into the backend database</w:t>
      </w:r>
      <w:r w:rsidR="00D80623">
        <w:t>. Once the front end and backend servers are started as instructed in the application README.md file and then navigate to the game test URL and start the game</w:t>
      </w:r>
    </w:p>
    <w:p w14:paraId="64C68B55" w14:textId="59A413D1" w:rsidR="00836E6A" w:rsidRDefault="00D80623" w:rsidP="00D80623">
      <w:r>
        <w:t xml:space="preserve"> </w:t>
      </w:r>
    </w:p>
    <w:p w14:paraId="5ECC4754" w14:textId="311EB79F" w:rsidR="00836E6A" w:rsidRDefault="000A1F70" w:rsidP="00836E6A">
      <w:r>
        <w:rPr>
          <w:noProof/>
        </w:rPr>
        <w:drawing>
          <wp:inline distT="0" distB="0" distL="0" distR="0" wp14:anchorId="6DE27C78" wp14:editId="6E9FF55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2F20" w14:textId="37613B9C" w:rsidR="00F73C72" w:rsidRDefault="00527A4B" w:rsidP="009649D1">
      <w:pPr>
        <w:pStyle w:val="Heading3"/>
        <w:ind w:left="2880" w:firstLine="720"/>
        <w:rPr>
          <w:rStyle w:val="IntenseEmphasis"/>
        </w:rPr>
      </w:pPr>
      <w:bookmarkStart w:id="11" w:name="_Toc34852851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3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- Game start Page</w:t>
      </w:r>
      <w:bookmarkEnd w:id="11"/>
    </w:p>
    <w:p w14:paraId="283892F6" w14:textId="77777777" w:rsidR="009649D1" w:rsidRPr="009649D1" w:rsidRDefault="009649D1" w:rsidP="009649D1"/>
    <w:p w14:paraId="53069AF9" w14:textId="5B51CDCF" w:rsidR="00F73C72" w:rsidRDefault="00F73C72" w:rsidP="00836E6A">
      <w:r>
        <w:rPr>
          <w:noProof/>
        </w:rPr>
        <w:lastRenderedPageBreak/>
        <w:drawing>
          <wp:inline distT="0" distB="0" distL="0" distR="0" wp14:anchorId="5ED43097" wp14:editId="2DEF95C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594F" w14:textId="0873454F" w:rsidR="00527A4B" w:rsidRDefault="00527A4B" w:rsidP="009649D1">
      <w:pPr>
        <w:pStyle w:val="Heading3"/>
        <w:ind w:left="1440" w:firstLine="720"/>
      </w:pPr>
      <w:bookmarkStart w:id="12" w:name="_Toc34852852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4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- Connect DB Browser for SQLite tool</w:t>
      </w:r>
      <w:bookmarkEnd w:id="12"/>
    </w:p>
    <w:p w14:paraId="6C5158DC" w14:textId="327F1606" w:rsidR="00F73C72" w:rsidRDefault="00F73C72" w:rsidP="00836E6A"/>
    <w:p w14:paraId="61CEFE6F" w14:textId="28A1FD9E" w:rsidR="00F73C72" w:rsidRDefault="00F73C72" w:rsidP="00836E6A">
      <w:r>
        <w:rPr>
          <w:noProof/>
        </w:rPr>
        <w:drawing>
          <wp:inline distT="0" distB="0" distL="0" distR="0" wp14:anchorId="405A0925" wp14:editId="52B9453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486F" w14:textId="3326CA9B" w:rsidR="00527A4B" w:rsidRDefault="00527A4B" w:rsidP="009649D1">
      <w:pPr>
        <w:pStyle w:val="Heading3"/>
        <w:ind w:left="1440"/>
      </w:pPr>
      <w:bookmarkStart w:id="13" w:name="_Toc34852853"/>
      <w:r w:rsidRPr="00C25121">
        <w:rPr>
          <w:rStyle w:val="IntenseEmphasis"/>
        </w:rPr>
        <w:t xml:space="preserve">Figure </w:t>
      </w:r>
      <w:r w:rsidR="00D115F8">
        <w:rPr>
          <w:rStyle w:val="IntenseEmphasis"/>
        </w:rPr>
        <w:t xml:space="preserve">5 - </w:t>
      </w:r>
      <w:r w:rsidR="00500E1C">
        <w:rPr>
          <w:rStyle w:val="IntenseEmphasis"/>
        </w:rPr>
        <w:t xml:space="preserve">Browse Data in </w:t>
      </w:r>
      <w:r>
        <w:rPr>
          <w:rStyle w:val="IntenseEmphasis"/>
        </w:rPr>
        <w:t>DB Browser for SQLite tool</w:t>
      </w:r>
      <w:r w:rsidR="0039659B">
        <w:rPr>
          <w:rStyle w:val="IntenseEmphasis"/>
        </w:rPr>
        <w:t xml:space="preserve"> (game_*)</w:t>
      </w:r>
      <w:bookmarkEnd w:id="13"/>
    </w:p>
    <w:p w14:paraId="698B62AC" w14:textId="13BB35B7" w:rsidR="00F73C72" w:rsidRDefault="00F73C72" w:rsidP="00836E6A"/>
    <w:p w14:paraId="25BE793C" w14:textId="77777777" w:rsidR="00500E1C" w:rsidRDefault="00F73C72" w:rsidP="00500E1C">
      <w:r>
        <w:rPr>
          <w:noProof/>
        </w:rPr>
        <w:lastRenderedPageBreak/>
        <w:drawing>
          <wp:inline distT="0" distB="0" distL="0" distR="0" wp14:anchorId="1A21B449" wp14:editId="433E696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1049" w14:textId="71343D35" w:rsidR="00500E1C" w:rsidRDefault="00500E1C" w:rsidP="009649D1">
      <w:pPr>
        <w:pStyle w:val="Heading3"/>
        <w:ind w:left="2880" w:firstLine="720"/>
      </w:pPr>
      <w:bookmarkStart w:id="14" w:name="_Toc34852854"/>
      <w:r w:rsidRPr="00C25121">
        <w:rPr>
          <w:rStyle w:val="IntenseEmphasis"/>
        </w:rPr>
        <w:t xml:space="preserve">Figure </w:t>
      </w:r>
      <w:r w:rsidR="00D115F8">
        <w:rPr>
          <w:rStyle w:val="IntenseEmphasis"/>
        </w:rPr>
        <w:t>6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– Create first User</w:t>
      </w:r>
      <w:bookmarkEnd w:id="14"/>
    </w:p>
    <w:p w14:paraId="01E4E049" w14:textId="77777777" w:rsidR="00500E1C" w:rsidRDefault="00500E1C" w:rsidP="00836E6A"/>
    <w:p w14:paraId="62D770AD" w14:textId="619E9D32" w:rsidR="00F73C72" w:rsidRDefault="00F73C72" w:rsidP="00836E6A">
      <w:r>
        <w:rPr>
          <w:noProof/>
        </w:rPr>
        <w:drawing>
          <wp:inline distT="0" distB="0" distL="0" distR="0" wp14:anchorId="174061A0" wp14:editId="6590086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7B34" w14:textId="41F210F1" w:rsidR="00500E1C" w:rsidRDefault="00500E1C" w:rsidP="009649D1">
      <w:pPr>
        <w:pStyle w:val="Heading3"/>
        <w:ind w:left="2160" w:firstLine="720"/>
      </w:pPr>
      <w:bookmarkStart w:id="15" w:name="_Toc34852855"/>
      <w:r w:rsidRPr="00C25121">
        <w:rPr>
          <w:rStyle w:val="IntenseEmphasis"/>
        </w:rPr>
        <w:t xml:space="preserve">Figure </w:t>
      </w:r>
      <w:r w:rsidR="00D115F8">
        <w:rPr>
          <w:rStyle w:val="IntenseEmphasis"/>
        </w:rPr>
        <w:t>7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 xml:space="preserve">– Add </w:t>
      </w:r>
      <w:r w:rsidR="00CA502E">
        <w:rPr>
          <w:rStyle w:val="IntenseEmphasis"/>
        </w:rPr>
        <w:t xml:space="preserve">first </w:t>
      </w:r>
      <w:r>
        <w:rPr>
          <w:rStyle w:val="IntenseEmphasis"/>
        </w:rPr>
        <w:t>User to Room Enter Room</w:t>
      </w:r>
      <w:bookmarkEnd w:id="15"/>
    </w:p>
    <w:p w14:paraId="1D018233" w14:textId="0D7097FC" w:rsidR="00F73C72" w:rsidRDefault="00F73C72" w:rsidP="00836E6A"/>
    <w:p w14:paraId="3383467C" w14:textId="50E64523" w:rsidR="00F73C72" w:rsidRDefault="00F73C72" w:rsidP="00836E6A">
      <w:r>
        <w:rPr>
          <w:noProof/>
        </w:rPr>
        <w:lastRenderedPageBreak/>
        <w:drawing>
          <wp:inline distT="0" distB="0" distL="0" distR="0" wp14:anchorId="7894BF3F" wp14:editId="5C782669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0FD9" w14:textId="0CFD033A" w:rsidR="00500E1C" w:rsidRDefault="00500E1C" w:rsidP="009649D1">
      <w:pPr>
        <w:pStyle w:val="Heading3"/>
        <w:ind w:left="2160" w:firstLine="720"/>
      </w:pPr>
      <w:bookmarkStart w:id="16" w:name="_Toc34852856"/>
      <w:r w:rsidRPr="00C25121">
        <w:rPr>
          <w:rStyle w:val="IntenseEmphasis"/>
        </w:rPr>
        <w:t xml:space="preserve">Figure </w:t>
      </w:r>
      <w:r w:rsidR="00D115F8">
        <w:rPr>
          <w:rStyle w:val="IntenseEmphasis"/>
        </w:rPr>
        <w:t>8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– Game is opens in Room with Player</w:t>
      </w:r>
      <w:bookmarkEnd w:id="16"/>
    </w:p>
    <w:p w14:paraId="12B55CAD" w14:textId="5E3D5A46" w:rsidR="00F73C72" w:rsidRDefault="00F73C72" w:rsidP="00836E6A"/>
    <w:p w14:paraId="72BD1149" w14:textId="54A5A8CE" w:rsidR="00F73C72" w:rsidRDefault="00F73C72" w:rsidP="00836E6A">
      <w:r>
        <w:rPr>
          <w:noProof/>
        </w:rPr>
        <w:drawing>
          <wp:inline distT="0" distB="0" distL="0" distR="0" wp14:anchorId="7249C35F" wp14:editId="0A5B5401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1E15" w14:textId="0F309A38" w:rsidR="00500E1C" w:rsidRDefault="00500E1C" w:rsidP="009649D1">
      <w:pPr>
        <w:pStyle w:val="Heading3"/>
        <w:ind w:left="1440" w:firstLine="720"/>
      </w:pPr>
      <w:bookmarkStart w:id="17" w:name="_Toc34852857"/>
      <w:r w:rsidRPr="00C25121">
        <w:rPr>
          <w:rStyle w:val="IntenseEmphasis"/>
        </w:rPr>
        <w:t xml:space="preserve">Figure </w:t>
      </w:r>
      <w:r w:rsidR="00D115F8">
        <w:rPr>
          <w:rStyle w:val="IntenseEmphasis"/>
        </w:rPr>
        <w:t>9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– Game Room is shown in the database</w:t>
      </w:r>
      <w:r w:rsidR="00DC680C">
        <w:rPr>
          <w:rStyle w:val="IntenseEmphasis"/>
        </w:rPr>
        <w:t xml:space="preserve"> (game-game)</w:t>
      </w:r>
      <w:bookmarkEnd w:id="17"/>
    </w:p>
    <w:p w14:paraId="5C24C010" w14:textId="5C682695" w:rsidR="00F73C72" w:rsidRDefault="00F73C72" w:rsidP="00836E6A"/>
    <w:p w14:paraId="229CFA3F" w14:textId="3D85FCCC" w:rsidR="00F73C72" w:rsidRDefault="00F73C72" w:rsidP="00836E6A">
      <w:r>
        <w:rPr>
          <w:noProof/>
        </w:rPr>
        <w:lastRenderedPageBreak/>
        <w:drawing>
          <wp:inline distT="0" distB="0" distL="0" distR="0" wp14:anchorId="3260E37E" wp14:editId="5C85A3E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015A" w14:textId="5A9B3EB8" w:rsidR="00D115F8" w:rsidRDefault="00D115F8" w:rsidP="009649D1">
      <w:pPr>
        <w:pStyle w:val="Heading3"/>
        <w:ind w:left="1440" w:firstLine="720"/>
      </w:pPr>
      <w:bookmarkStart w:id="18" w:name="_Toc34852858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0 – User is shown in the database</w:t>
      </w:r>
      <w:r w:rsidR="00BE6F94">
        <w:rPr>
          <w:rStyle w:val="IntenseEmphasis"/>
        </w:rPr>
        <w:t xml:space="preserve"> (game_user)</w:t>
      </w:r>
      <w:bookmarkEnd w:id="18"/>
    </w:p>
    <w:p w14:paraId="58400476" w14:textId="77777777" w:rsidR="00D115F8" w:rsidRDefault="00D115F8" w:rsidP="00836E6A"/>
    <w:p w14:paraId="1A12F078" w14:textId="36482480" w:rsidR="00F73C72" w:rsidRDefault="00F73C72" w:rsidP="00836E6A"/>
    <w:p w14:paraId="08AD1BD1" w14:textId="5D9E197A" w:rsidR="00F73C72" w:rsidRDefault="00F73C72" w:rsidP="00836E6A">
      <w:r>
        <w:rPr>
          <w:noProof/>
        </w:rPr>
        <w:drawing>
          <wp:inline distT="0" distB="0" distL="0" distR="0" wp14:anchorId="4CFDC34D" wp14:editId="6679744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FBC6" w14:textId="720E7937" w:rsidR="00CA502E" w:rsidRDefault="00CA502E" w:rsidP="009649D1">
      <w:pPr>
        <w:pStyle w:val="Heading3"/>
        <w:ind w:left="2880" w:firstLine="720"/>
      </w:pPr>
      <w:bookmarkStart w:id="19" w:name="_Toc34852859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1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– Create second User</w:t>
      </w:r>
      <w:bookmarkEnd w:id="19"/>
    </w:p>
    <w:p w14:paraId="15443EA8" w14:textId="77777777" w:rsidR="00F73C72" w:rsidRDefault="00F73C72" w:rsidP="00836E6A"/>
    <w:p w14:paraId="03E94223" w14:textId="57ADD704" w:rsidR="00F73C72" w:rsidRDefault="00F73C72" w:rsidP="00836E6A">
      <w:r>
        <w:rPr>
          <w:noProof/>
        </w:rPr>
        <w:lastRenderedPageBreak/>
        <w:drawing>
          <wp:inline distT="0" distB="0" distL="0" distR="0" wp14:anchorId="5E949F3F" wp14:editId="1572511A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7168" w14:textId="5C61F0BB" w:rsidR="00BE6F94" w:rsidRDefault="00BE6F94" w:rsidP="009649D1">
      <w:pPr>
        <w:pStyle w:val="Heading3"/>
        <w:ind w:left="1440" w:firstLine="720"/>
      </w:pPr>
      <w:bookmarkStart w:id="20" w:name="_Toc34852860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2</w:t>
      </w:r>
      <w:r w:rsidRPr="00C25121">
        <w:rPr>
          <w:rStyle w:val="IntenseEmphasis"/>
        </w:rPr>
        <w:t xml:space="preserve"> </w:t>
      </w:r>
      <w:r>
        <w:rPr>
          <w:rStyle w:val="IntenseEmphasis"/>
        </w:rPr>
        <w:t>– Add second User to Room Enter Room</w:t>
      </w:r>
      <w:bookmarkEnd w:id="20"/>
    </w:p>
    <w:p w14:paraId="431E8E5E" w14:textId="35077E4C" w:rsidR="00F73C72" w:rsidRDefault="00F73C72" w:rsidP="00836E6A"/>
    <w:p w14:paraId="7B850757" w14:textId="6CB26A33" w:rsidR="00F73C72" w:rsidRDefault="00F73C72" w:rsidP="00836E6A">
      <w:r>
        <w:rPr>
          <w:noProof/>
        </w:rPr>
        <w:drawing>
          <wp:inline distT="0" distB="0" distL="0" distR="0" wp14:anchorId="33B43350" wp14:editId="233496D9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3B51" w14:textId="77F2C10A" w:rsidR="00BE6F94" w:rsidRDefault="00BE6F94" w:rsidP="009649D1">
      <w:pPr>
        <w:pStyle w:val="Heading3"/>
        <w:ind w:left="1440" w:firstLine="720"/>
        <w:rPr>
          <w:rStyle w:val="IntenseEmphasis"/>
        </w:rPr>
      </w:pPr>
      <w:bookmarkStart w:id="21" w:name="_Toc34852861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3 – second User is shown in the database (game_user)</w:t>
      </w:r>
      <w:bookmarkEnd w:id="21"/>
    </w:p>
    <w:p w14:paraId="539A6F28" w14:textId="66A72FF0" w:rsidR="00BE6F94" w:rsidRDefault="00BE6F94" w:rsidP="00BE6F94">
      <w:pPr>
        <w:ind w:left="2160"/>
        <w:rPr>
          <w:rStyle w:val="IntenseEmphasis"/>
        </w:rPr>
      </w:pPr>
    </w:p>
    <w:p w14:paraId="6DCF68D2" w14:textId="651706A2" w:rsidR="00BE6F94" w:rsidRDefault="00BE6F94" w:rsidP="00BE6F94">
      <w:pPr>
        <w:rPr>
          <w:rStyle w:val="IntenseEmphasis"/>
        </w:rPr>
      </w:pPr>
    </w:p>
    <w:p w14:paraId="3F66702F" w14:textId="452E5493" w:rsidR="00BE6F94" w:rsidRDefault="00BE6F94" w:rsidP="00BE6F94">
      <w:r>
        <w:rPr>
          <w:noProof/>
        </w:rPr>
        <w:lastRenderedPageBreak/>
        <w:drawing>
          <wp:inline distT="0" distB="0" distL="0" distR="0" wp14:anchorId="5B329059" wp14:editId="0F4E6702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6505" w14:textId="50257698" w:rsidR="00BE6F94" w:rsidRPr="00BE6F94" w:rsidRDefault="00BE6F94" w:rsidP="009649D1">
      <w:pPr>
        <w:pStyle w:val="Heading3"/>
        <w:ind w:left="2880" w:firstLine="720"/>
      </w:pPr>
      <w:bookmarkStart w:id="22" w:name="_Toc34852862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4 – Game starts</w:t>
      </w:r>
      <w:bookmarkEnd w:id="22"/>
      <w:r>
        <w:rPr>
          <w:rStyle w:val="IntenseEmphasis"/>
        </w:rPr>
        <w:t xml:space="preserve"> </w:t>
      </w:r>
    </w:p>
    <w:p w14:paraId="13A11D71" w14:textId="07BE28D1" w:rsidR="00F73C72" w:rsidRDefault="00F73C72" w:rsidP="00836E6A"/>
    <w:p w14:paraId="25309319" w14:textId="05362DC1" w:rsidR="00F73C72" w:rsidRDefault="00F73C72" w:rsidP="00836E6A">
      <w:r>
        <w:rPr>
          <w:noProof/>
        </w:rPr>
        <w:drawing>
          <wp:inline distT="0" distB="0" distL="0" distR="0" wp14:anchorId="5E8C9C59" wp14:editId="769DA13B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8EAA" w14:textId="0A057A2C" w:rsidR="00BE6F94" w:rsidRDefault="00BE6F94" w:rsidP="009649D1">
      <w:pPr>
        <w:pStyle w:val="Heading3"/>
        <w:ind w:left="2880" w:firstLine="720"/>
      </w:pPr>
      <w:bookmarkStart w:id="23" w:name="_Toc34852863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5 – Roll Dice</w:t>
      </w:r>
      <w:bookmarkEnd w:id="23"/>
      <w:r>
        <w:rPr>
          <w:rStyle w:val="IntenseEmphasis"/>
        </w:rPr>
        <w:t xml:space="preserve"> </w:t>
      </w:r>
    </w:p>
    <w:p w14:paraId="5037479E" w14:textId="14315285" w:rsidR="00F73C72" w:rsidRDefault="00F73C72" w:rsidP="00836E6A"/>
    <w:p w14:paraId="43376366" w14:textId="16609911" w:rsidR="00F73C72" w:rsidRDefault="00F73C72" w:rsidP="00836E6A">
      <w:r>
        <w:rPr>
          <w:noProof/>
        </w:rPr>
        <w:lastRenderedPageBreak/>
        <w:drawing>
          <wp:inline distT="0" distB="0" distL="0" distR="0" wp14:anchorId="17980C87" wp14:editId="45BD9DEE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0C20" w14:textId="39A1A70F" w:rsidR="00BE6F94" w:rsidRDefault="00BE6F94" w:rsidP="009649D1">
      <w:pPr>
        <w:pStyle w:val="Heading3"/>
        <w:ind w:left="1440" w:firstLine="720"/>
      </w:pPr>
      <w:bookmarkStart w:id="24" w:name="_Toc34852864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6 – Confirm Dice Roll in database (game_dice)</w:t>
      </w:r>
      <w:bookmarkEnd w:id="24"/>
    </w:p>
    <w:p w14:paraId="12DCE058" w14:textId="7A905999" w:rsidR="00F73C72" w:rsidRDefault="00F73C72" w:rsidP="00836E6A"/>
    <w:p w14:paraId="0ECA3D05" w14:textId="7559FE76" w:rsidR="00F73C72" w:rsidRDefault="000F0583" w:rsidP="00836E6A">
      <w:r>
        <w:rPr>
          <w:noProof/>
        </w:rPr>
        <w:drawing>
          <wp:inline distT="0" distB="0" distL="0" distR="0" wp14:anchorId="275B5CBD" wp14:editId="24B4CFF2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D873" w14:textId="27F0C8D1" w:rsidR="00546D5C" w:rsidRDefault="00546D5C" w:rsidP="00546D5C">
      <w:pPr>
        <w:pStyle w:val="Heading3"/>
        <w:ind w:left="2880" w:firstLine="720"/>
        <w:rPr>
          <w:rStyle w:val="IntenseEmphasis"/>
        </w:rPr>
      </w:pPr>
      <w:bookmarkStart w:id="25" w:name="_Toc34852865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7 – Sweep Store</w:t>
      </w:r>
      <w:bookmarkEnd w:id="25"/>
      <w:r>
        <w:rPr>
          <w:rStyle w:val="IntenseEmphasis"/>
        </w:rPr>
        <w:t xml:space="preserve"> </w:t>
      </w:r>
    </w:p>
    <w:p w14:paraId="5B54B797" w14:textId="5C140880" w:rsidR="00546D5C" w:rsidRDefault="00546D5C" w:rsidP="00546D5C"/>
    <w:p w14:paraId="0796FEE1" w14:textId="2149225A" w:rsidR="00546D5C" w:rsidRDefault="00546D5C" w:rsidP="00546D5C">
      <w:r>
        <w:rPr>
          <w:noProof/>
        </w:rPr>
        <w:lastRenderedPageBreak/>
        <w:drawing>
          <wp:inline distT="0" distB="0" distL="0" distR="0" wp14:anchorId="593FE6B6" wp14:editId="7B804B06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B9AD" w14:textId="36E668F4" w:rsidR="00546D5C" w:rsidRDefault="00546D5C" w:rsidP="00546D5C">
      <w:pPr>
        <w:pStyle w:val="Heading3"/>
        <w:ind w:left="1440" w:firstLine="720"/>
        <w:rPr>
          <w:rStyle w:val="IntenseEmphasis"/>
        </w:rPr>
      </w:pPr>
      <w:bookmarkStart w:id="26" w:name="_Toc34852866"/>
      <w:r w:rsidRPr="00C25121">
        <w:rPr>
          <w:rStyle w:val="IntenseEmphasis"/>
        </w:rPr>
        <w:t xml:space="preserve">Figure </w:t>
      </w:r>
      <w:r>
        <w:rPr>
          <w:rStyle w:val="IntenseEmphasis"/>
        </w:rPr>
        <w:t>18 – Confirm store sweep in database (game_play)</w:t>
      </w:r>
      <w:bookmarkEnd w:id="26"/>
    </w:p>
    <w:p w14:paraId="0DB7A599" w14:textId="77777777" w:rsidR="00546D5C" w:rsidRPr="00546D5C" w:rsidRDefault="00546D5C" w:rsidP="00546D5C"/>
    <w:p w14:paraId="10B225EF" w14:textId="0FE4766D" w:rsidR="00650F73" w:rsidRDefault="0011188A" w:rsidP="00650F73">
      <w:pPr>
        <w:pStyle w:val="Heading1"/>
        <w:numPr>
          <w:ilvl w:val="0"/>
          <w:numId w:val="4"/>
        </w:numPr>
        <w:spacing w:before="100" w:beforeAutospacing="1" w:line="256" w:lineRule="auto"/>
        <w:rPr>
          <w:rFonts w:ascii="Calibri" w:eastAsia="Calibri" w:hAnsi="Calibri" w:cs="Calibri"/>
          <w:color w:val="2F5496"/>
          <w:sz w:val="28"/>
          <w:szCs w:val="28"/>
        </w:rPr>
      </w:pPr>
      <w:bookmarkStart w:id="27" w:name="_30j0zll"/>
      <w:bookmarkStart w:id="28" w:name="_Toc34852867"/>
      <w:bookmarkEnd w:id="27"/>
      <w:r>
        <w:rPr>
          <w:rFonts w:ascii="Calibri" w:eastAsia="Calibri" w:hAnsi="Calibri" w:cs="Calibri"/>
          <w:color w:val="2F5496"/>
          <w:sz w:val="28"/>
          <w:szCs w:val="28"/>
        </w:rPr>
        <w:t xml:space="preserve">Site </w:t>
      </w:r>
      <w:r w:rsidR="00B77B2A" w:rsidRPr="00B77B2A">
        <w:rPr>
          <w:rFonts w:ascii="Calibri" w:eastAsia="Calibri" w:hAnsi="Calibri" w:cs="Calibri"/>
          <w:color w:val="2F5496"/>
          <w:sz w:val="28"/>
          <w:szCs w:val="28"/>
        </w:rPr>
        <w:t>References</w:t>
      </w:r>
      <w:bookmarkEnd w:id="28"/>
    </w:p>
    <w:p w14:paraId="6413193B" w14:textId="77777777" w:rsidR="00650F73" w:rsidRPr="00650F73" w:rsidRDefault="00650F73" w:rsidP="00650F73"/>
    <w:p w14:paraId="7CD084B5" w14:textId="0F43FFD6" w:rsidR="00744F4C" w:rsidRPr="00650F73" w:rsidRDefault="006D6088" w:rsidP="00650F73">
      <w:pPr>
        <w:pStyle w:val="NoSpacing"/>
        <w:numPr>
          <w:ilvl w:val="3"/>
          <w:numId w:val="4"/>
        </w:numPr>
        <w:rPr>
          <w:rFonts w:ascii="Calibri" w:eastAsia="Calibri" w:hAnsi="Calibri" w:cs="Calibri"/>
          <w:sz w:val="20"/>
          <w:szCs w:val="20"/>
        </w:rPr>
      </w:pPr>
      <w:hyperlink r:id="rId30" w:history="1">
        <w:r w:rsidR="00650F73" w:rsidRPr="00987F8D">
          <w:rPr>
            <w:rStyle w:val="Hyperlink"/>
          </w:rPr>
          <w:t>http://www.iellogames.com/downloads/KOT2-rulebook_EN.pdf</w:t>
        </w:r>
      </w:hyperlink>
    </w:p>
    <w:p w14:paraId="3EBA7448" w14:textId="77777777" w:rsidR="00650F73" w:rsidRPr="00650F73" w:rsidRDefault="00650F73" w:rsidP="00650F73"/>
    <w:p w14:paraId="47C791B4" w14:textId="120BC932" w:rsidR="00650F73" w:rsidRPr="00650F73" w:rsidRDefault="006D6088" w:rsidP="00650F73">
      <w:pPr>
        <w:pStyle w:val="NoSpacing"/>
        <w:numPr>
          <w:ilvl w:val="3"/>
          <w:numId w:val="4"/>
        </w:numPr>
        <w:rPr>
          <w:rFonts w:ascii="Calibri" w:eastAsia="Calibri" w:hAnsi="Calibri" w:cs="Calibri"/>
          <w:sz w:val="20"/>
          <w:szCs w:val="20"/>
        </w:rPr>
      </w:pPr>
      <w:hyperlink r:id="rId31" w:history="1">
        <w:r w:rsidR="00650F73" w:rsidRPr="00987F8D">
          <w:rPr>
            <w:rStyle w:val="Hyperlink"/>
          </w:rPr>
          <w:t>https://en.wikipedia.org/wiki/King_of_Tokyo</w:t>
        </w:r>
      </w:hyperlink>
    </w:p>
    <w:p w14:paraId="4A637557" w14:textId="77777777" w:rsidR="00650F73" w:rsidRDefault="00650F73" w:rsidP="00650F73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26481F50" w14:textId="3075DE2F" w:rsidR="00744F4C" w:rsidRPr="00650F73" w:rsidRDefault="006D6088" w:rsidP="00650F73">
      <w:pPr>
        <w:pStyle w:val="NoSpacing"/>
        <w:numPr>
          <w:ilvl w:val="3"/>
          <w:numId w:val="4"/>
        </w:numPr>
        <w:rPr>
          <w:rFonts w:ascii="Calibri" w:eastAsia="Calibri" w:hAnsi="Calibri" w:cs="Calibri"/>
          <w:sz w:val="20"/>
          <w:szCs w:val="20"/>
        </w:rPr>
      </w:pPr>
      <w:hyperlink r:id="rId32" w:history="1">
        <w:r w:rsidR="00650F73" w:rsidRPr="00987F8D">
          <w:rPr>
            <w:rStyle w:val="Hyperlink"/>
          </w:rPr>
          <w:t>https://github.com/borisv13/kot/blob/master/backend/kot/settings.py</w:t>
        </w:r>
      </w:hyperlink>
    </w:p>
    <w:p w14:paraId="18EC8219" w14:textId="77777777" w:rsidR="00650F73" w:rsidRDefault="00650F73" w:rsidP="00650F73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2776FF4E" w14:textId="69A169D1" w:rsidR="00650F73" w:rsidRPr="00650F73" w:rsidRDefault="006D6088" w:rsidP="00650F73">
      <w:pPr>
        <w:pStyle w:val="NoSpacing"/>
        <w:numPr>
          <w:ilvl w:val="3"/>
          <w:numId w:val="4"/>
        </w:numPr>
        <w:rPr>
          <w:rFonts w:ascii="Calibri" w:eastAsia="Calibri" w:hAnsi="Calibri" w:cs="Calibri"/>
          <w:sz w:val="20"/>
          <w:szCs w:val="20"/>
        </w:rPr>
      </w:pPr>
      <w:hyperlink r:id="rId33" w:history="1">
        <w:r w:rsidR="00650F73" w:rsidRPr="00987F8D">
          <w:rPr>
            <w:rStyle w:val="Hyperlink"/>
          </w:rPr>
          <w:t>https://docs.djangoproject.com/en/3.0/ref/databases/</w:t>
        </w:r>
      </w:hyperlink>
    </w:p>
    <w:p w14:paraId="7A67FA68" w14:textId="77777777" w:rsidR="00650F73" w:rsidRDefault="00650F73" w:rsidP="00650F73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1D1CAD39" w14:textId="72E4B693" w:rsidR="00744F4C" w:rsidRPr="00EB7D7A" w:rsidRDefault="006D6088" w:rsidP="00650F73">
      <w:pPr>
        <w:pStyle w:val="NoSpacing"/>
        <w:numPr>
          <w:ilvl w:val="3"/>
          <w:numId w:val="4"/>
        </w:numPr>
        <w:rPr>
          <w:rFonts w:ascii="Calibri" w:eastAsia="Calibri" w:hAnsi="Calibri" w:cs="Calibri"/>
          <w:sz w:val="20"/>
          <w:szCs w:val="20"/>
        </w:rPr>
      </w:pPr>
      <w:hyperlink r:id="rId34" w:history="1">
        <w:r w:rsidR="00650F73" w:rsidRPr="00987F8D">
          <w:rPr>
            <w:rStyle w:val="Hyperlink"/>
          </w:rPr>
          <w:t>https://github.com/borisv13/kot.git</w:t>
        </w:r>
      </w:hyperlink>
    </w:p>
    <w:p w14:paraId="01C1D51D" w14:textId="77777777" w:rsidR="00EB7D7A" w:rsidRDefault="00EB7D7A" w:rsidP="00EB7D7A">
      <w:pPr>
        <w:pStyle w:val="ListParagraph"/>
        <w:rPr>
          <w:rFonts w:ascii="Calibri" w:eastAsia="Calibri" w:hAnsi="Calibri" w:cs="Calibri"/>
          <w:sz w:val="20"/>
          <w:szCs w:val="20"/>
        </w:rPr>
      </w:pPr>
    </w:p>
    <w:p w14:paraId="4B3D17AB" w14:textId="62B14BCD" w:rsidR="00EB7D7A" w:rsidRPr="00EB7D7A" w:rsidRDefault="00EB7D7A" w:rsidP="00EB7D7A">
      <w:pPr>
        <w:pStyle w:val="NoSpacing"/>
        <w:rPr>
          <w:rFonts w:ascii="Calibri" w:eastAsia="Calibri" w:hAnsi="Calibri" w:cs="Calibri"/>
          <w:sz w:val="20"/>
          <w:szCs w:val="20"/>
          <w:vertAlign w:val="superscript"/>
        </w:rPr>
      </w:pPr>
      <w:r w:rsidRPr="00EB7D7A">
        <w:rPr>
          <w:rFonts w:ascii="Calibri" w:eastAsia="Calibri" w:hAnsi="Calibri" w:cs="Calibri"/>
          <w:sz w:val="20"/>
          <w:szCs w:val="20"/>
          <w:vertAlign w:val="superscript"/>
        </w:rPr>
        <w:t>[1]</w:t>
      </w:r>
    </w:p>
    <w:sectPr w:rsidR="00EB7D7A" w:rsidRPr="00EB7D7A" w:rsidSect="00DD1C8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53A93"/>
    <w:multiLevelType w:val="multilevel"/>
    <w:tmpl w:val="D8469ADC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7024007"/>
    <w:multiLevelType w:val="hybridMultilevel"/>
    <w:tmpl w:val="C06A5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4F0F73"/>
    <w:multiLevelType w:val="multilevel"/>
    <w:tmpl w:val="E034C16C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C9C36AF"/>
    <w:multiLevelType w:val="multilevel"/>
    <w:tmpl w:val="3CE6C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D2ABF"/>
    <w:multiLevelType w:val="multilevel"/>
    <w:tmpl w:val="4198E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0336FC"/>
    <w:multiLevelType w:val="hybridMultilevel"/>
    <w:tmpl w:val="5C02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A5263"/>
    <w:multiLevelType w:val="multilevel"/>
    <w:tmpl w:val="E10C24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1D1728"/>
    <w:multiLevelType w:val="hybridMultilevel"/>
    <w:tmpl w:val="EAA0B074"/>
    <w:lvl w:ilvl="0" w:tplc="2D0EFC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4B"/>
    <w:rsid w:val="00007916"/>
    <w:rsid w:val="00041FB9"/>
    <w:rsid w:val="00052DF2"/>
    <w:rsid w:val="00063876"/>
    <w:rsid w:val="000A1F70"/>
    <w:rsid w:val="000B002A"/>
    <w:rsid w:val="000B304C"/>
    <w:rsid w:val="000C0C1A"/>
    <w:rsid w:val="000E1927"/>
    <w:rsid w:val="000E2009"/>
    <w:rsid w:val="000F0583"/>
    <w:rsid w:val="00104C1A"/>
    <w:rsid w:val="00111467"/>
    <w:rsid w:val="0011188A"/>
    <w:rsid w:val="0014219B"/>
    <w:rsid w:val="00162A75"/>
    <w:rsid w:val="001738B5"/>
    <w:rsid w:val="001838F7"/>
    <w:rsid w:val="001C5D15"/>
    <w:rsid w:val="001D4EDB"/>
    <w:rsid w:val="00243F05"/>
    <w:rsid w:val="00253865"/>
    <w:rsid w:val="002924B7"/>
    <w:rsid w:val="00294F9F"/>
    <w:rsid w:val="002B1D95"/>
    <w:rsid w:val="003708CD"/>
    <w:rsid w:val="0038082F"/>
    <w:rsid w:val="00393EB2"/>
    <w:rsid w:val="0039659B"/>
    <w:rsid w:val="003D02AC"/>
    <w:rsid w:val="003D104F"/>
    <w:rsid w:val="003F0043"/>
    <w:rsid w:val="003F0297"/>
    <w:rsid w:val="00416A0C"/>
    <w:rsid w:val="00426B63"/>
    <w:rsid w:val="004417D2"/>
    <w:rsid w:val="004C271D"/>
    <w:rsid w:val="004D6853"/>
    <w:rsid w:val="004E4CA4"/>
    <w:rsid w:val="005003B2"/>
    <w:rsid w:val="00500E1C"/>
    <w:rsid w:val="00527A4B"/>
    <w:rsid w:val="00537035"/>
    <w:rsid w:val="005451FC"/>
    <w:rsid w:val="00546D5C"/>
    <w:rsid w:val="005A777C"/>
    <w:rsid w:val="005D26B6"/>
    <w:rsid w:val="00610E14"/>
    <w:rsid w:val="006137CC"/>
    <w:rsid w:val="00636E48"/>
    <w:rsid w:val="006411C1"/>
    <w:rsid w:val="00650F73"/>
    <w:rsid w:val="006915AA"/>
    <w:rsid w:val="006A3D55"/>
    <w:rsid w:val="006D1BB9"/>
    <w:rsid w:val="006D242D"/>
    <w:rsid w:val="006D6088"/>
    <w:rsid w:val="00711E48"/>
    <w:rsid w:val="0072535F"/>
    <w:rsid w:val="00731D80"/>
    <w:rsid w:val="00744F4C"/>
    <w:rsid w:val="007568DC"/>
    <w:rsid w:val="007A2717"/>
    <w:rsid w:val="007F4ACC"/>
    <w:rsid w:val="00830427"/>
    <w:rsid w:val="00836E6A"/>
    <w:rsid w:val="00854776"/>
    <w:rsid w:val="008701FD"/>
    <w:rsid w:val="00872A95"/>
    <w:rsid w:val="00877A6A"/>
    <w:rsid w:val="0088483F"/>
    <w:rsid w:val="00887113"/>
    <w:rsid w:val="00890237"/>
    <w:rsid w:val="008B13AF"/>
    <w:rsid w:val="008F3DDA"/>
    <w:rsid w:val="009649D1"/>
    <w:rsid w:val="00985586"/>
    <w:rsid w:val="009A2C72"/>
    <w:rsid w:val="009A4DD0"/>
    <w:rsid w:val="00A0464A"/>
    <w:rsid w:val="00A33929"/>
    <w:rsid w:val="00A41721"/>
    <w:rsid w:val="00A54093"/>
    <w:rsid w:val="00A91B40"/>
    <w:rsid w:val="00AA247D"/>
    <w:rsid w:val="00AE74FB"/>
    <w:rsid w:val="00AF65D1"/>
    <w:rsid w:val="00B16B6D"/>
    <w:rsid w:val="00B30BB4"/>
    <w:rsid w:val="00B35485"/>
    <w:rsid w:val="00B62BFB"/>
    <w:rsid w:val="00B77B2A"/>
    <w:rsid w:val="00BA25F3"/>
    <w:rsid w:val="00BE6F94"/>
    <w:rsid w:val="00BF12DA"/>
    <w:rsid w:val="00C13F40"/>
    <w:rsid w:val="00C25121"/>
    <w:rsid w:val="00C31F5E"/>
    <w:rsid w:val="00C6468E"/>
    <w:rsid w:val="00CA502E"/>
    <w:rsid w:val="00CC4104"/>
    <w:rsid w:val="00CF0626"/>
    <w:rsid w:val="00CF087C"/>
    <w:rsid w:val="00CF244B"/>
    <w:rsid w:val="00D115F8"/>
    <w:rsid w:val="00D74B20"/>
    <w:rsid w:val="00D80623"/>
    <w:rsid w:val="00D90756"/>
    <w:rsid w:val="00DA2362"/>
    <w:rsid w:val="00DC680C"/>
    <w:rsid w:val="00DD1C88"/>
    <w:rsid w:val="00E07451"/>
    <w:rsid w:val="00E707EA"/>
    <w:rsid w:val="00E74297"/>
    <w:rsid w:val="00EB7D7A"/>
    <w:rsid w:val="00EC44E0"/>
    <w:rsid w:val="00EC473E"/>
    <w:rsid w:val="00ED3265"/>
    <w:rsid w:val="00F55C9F"/>
    <w:rsid w:val="00F73C72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9C3B"/>
  <w15:chartTrackingRefBased/>
  <w15:docId w15:val="{FC961207-B835-4109-8146-47824910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1C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1C8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D1C8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C8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C8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1C88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F6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5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65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65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65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0C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42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1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9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5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4A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4AC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13F40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25121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A2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bola\Desktop\SE-636\group_research\%5b5%5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yperlink" Target="https://github.com/borisv13/kot.git" TargetMode="External"/><Relationship Id="rId7" Type="http://schemas.openxmlformats.org/officeDocument/2006/relationships/hyperlink" Target="http://www.iellogames.com/downloads/KOT2-rulebook_EN.pdf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djangoproject.com/en/3.0/ref/databas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djangoproject.com/en/3.0/ref/databases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borisv13/kot/blob/master/backend/kot/settings.p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github.com/borisv13/kot/blob/master/backend/kot/settings.py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en.wikipedia.org/wiki/King_of_Toky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iellogames.com/downloads/KOT2-rulebook_EN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en.wikipedia.org/wiki/King_of_Tok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will take readers through the architecture and design of the King of Tokyo (KOT) game which was developed using React framework, Python and Django framewor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D1B08-EAF5-473B-AD2C-307037F7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T THE GAME -</vt:lpstr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 THE GAME -</dc:title>
  <dc:subject>King of Tokyo (React &amp;Python with Django game development)</dc:subject>
  <dc:creator>Developers: Chris Vennel, Gerardo Faia, Keith Aubin, Lakshmi Maguluri, Shubhra Mahey, Taiwo Oyesanmi</dc:creator>
  <cp:keywords/>
  <dc:description/>
  <cp:lastModifiedBy>Taiwo,Owolabi</cp:lastModifiedBy>
  <cp:revision>2</cp:revision>
  <dcterms:created xsi:type="dcterms:W3CDTF">2020-03-12T01:24:00Z</dcterms:created>
  <dcterms:modified xsi:type="dcterms:W3CDTF">2020-03-12T01:24:00Z</dcterms:modified>
</cp:coreProperties>
</file>